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DE1E" w14:textId="77777777" w:rsidR="00B41573" w:rsidRDefault="00000000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es-ES"/>
        </w:rPr>
        <w:t>ANNEX 1: SOL·LICITUD D’AJUDA PER AL LLOGUER D’HABITATGE</w:t>
      </w:r>
    </w:p>
    <w:p w14:paraId="7913EEA0" w14:textId="77777777" w:rsidR="00B41573" w:rsidRDefault="00B41573">
      <w:pPr>
        <w:spacing w:before="100" w:after="240" w:line="240" w:lineRule="auto"/>
        <w:ind w:right="125"/>
        <w:jc w:val="both"/>
        <w:rPr>
          <w:rFonts w:ascii="Arial" w:eastAsia="Times New Roman" w:hAnsi="Arial" w:cs="Arial"/>
          <w:lang w:eastAsia="es-ES"/>
        </w:rPr>
      </w:pPr>
    </w:p>
    <w:p w14:paraId="0CB66624" w14:textId="77777777" w:rsidR="00B41573" w:rsidRDefault="00000000">
      <w:pPr>
        <w:spacing w:before="100" w:after="170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PERSONA SOL·LICITANT I TITULAR DEL CONTRACTE DE LLOGUER:</w:t>
      </w:r>
    </w:p>
    <w:p w14:paraId="4C7929DA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 xml:space="preserve">Nom i cognoms: </w:t>
      </w:r>
    </w:p>
    <w:p w14:paraId="5F476191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 xml:space="preserve">DNI/NIE: </w:t>
      </w:r>
    </w:p>
    <w:p w14:paraId="5076DB8E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Domicili:</w:t>
      </w:r>
    </w:p>
    <w:p w14:paraId="7AD1B54B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Telèfon:</w:t>
      </w:r>
    </w:p>
    <w:p w14:paraId="5A24EEDD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 xml:space="preserve">Adreça electrònica: </w:t>
      </w:r>
    </w:p>
    <w:p w14:paraId="55EC6E6C" w14:textId="77777777" w:rsidR="00B41573" w:rsidRDefault="00B41573">
      <w:pPr>
        <w:spacing w:before="100" w:after="240" w:line="240" w:lineRule="auto"/>
        <w:ind w:left="720"/>
        <w:jc w:val="both"/>
        <w:rPr>
          <w:rFonts w:ascii="Arial" w:eastAsia="Times New Roman" w:hAnsi="Arial" w:cs="Arial"/>
          <w:lang w:eastAsia="es-ES"/>
        </w:rPr>
      </w:pPr>
    </w:p>
    <w:p w14:paraId="6A5512C7" w14:textId="77777777" w:rsidR="00B41573" w:rsidRDefault="00000000">
      <w:pPr>
        <w:spacing w:before="100" w:after="170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REPRESENTANT:</w:t>
      </w:r>
    </w:p>
    <w:p w14:paraId="5CBE4B8F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Nom i cognoms:</w:t>
      </w:r>
    </w:p>
    <w:p w14:paraId="0B65A30A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 xml:space="preserve">DNI/NIE: </w:t>
      </w:r>
    </w:p>
    <w:p w14:paraId="552C744C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Domicili:</w:t>
      </w:r>
    </w:p>
    <w:p w14:paraId="25767442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Telèfon:</w:t>
      </w:r>
    </w:p>
    <w:p w14:paraId="4C56C9FD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 xml:space="preserve">Adreça electrònica: </w:t>
      </w:r>
    </w:p>
    <w:p w14:paraId="388FC9B9" w14:textId="77777777" w:rsidR="00B41573" w:rsidRDefault="00B41573">
      <w:pPr>
        <w:spacing w:before="100" w:after="170" w:line="240" w:lineRule="auto"/>
        <w:ind w:left="720"/>
        <w:jc w:val="both"/>
        <w:rPr>
          <w:rFonts w:ascii="Arial" w:eastAsia="Times New Roman" w:hAnsi="Arial" w:cs="Arial"/>
          <w:lang w:eastAsia="es-ES"/>
        </w:rPr>
      </w:pPr>
    </w:p>
    <w:p w14:paraId="7F3A9DBD" w14:textId="77777777" w:rsidR="00B41573" w:rsidRDefault="00000000">
      <w:pPr>
        <w:spacing w:before="100" w:after="170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DADES D’IDENTIFICACIÓ DE L’HABITATGE OBJECTE DEL LLOGUER</w:t>
      </w:r>
    </w:p>
    <w:p w14:paraId="06C24C35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Tipus de via: ………, nom de la via: ..............................……………………,</w:t>
      </w:r>
    </w:p>
    <w:p w14:paraId="66F23A22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número: ….., escala: …., pis: …., porta …., població: ......………………….</w:t>
      </w:r>
    </w:p>
    <w:p w14:paraId="75AD22FC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..........................................., codi postal: …………</w:t>
      </w:r>
    </w:p>
    <w:p w14:paraId="0E240853" w14:textId="77777777" w:rsidR="00B41573" w:rsidRDefault="00000000">
      <w:pPr>
        <w:spacing w:before="100" w:after="170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DADES DELS MEMBRES DE LA UNITAT DE CONVIVÈNCIA</w:t>
      </w:r>
    </w:p>
    <w:tbl>
      <w:tblPr>
        <w:tblW w:w="8055" w:type="dxa"/>
        <w:tblInd w:w="78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07"/>
        <w:gridCol w:w="1270"/>
        <w:gridCol w:w="2899"/>
        <w:gridCol w:w="1521"/>
        <w:gridCol w:w="1558"/>
      </w:tblGrid>
      <w:tr w:rsidR="00B41573" w14:paraId="217D86BB" w14:textId="77777777">
        <w:trPr>
          <w:trHeight w:val="576"/>
        </w:trPr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760057D" w14:textId="77777777" w:rsidR="00B41573" w:rsidRDefault="00000000">
            <w:pPr>
              <w:widowControl w:val="0"/>
              <w:spacing w:before="10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Núm.</w:t>
            </w:r>
          </w:p>
        </w:tc>
        <w:tc>
          <w:tcPr>
            <w:tcW w:w="1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9BF3BC3" w14:textId="77777777" w:rsidR="00B41573" w:rsidRDefault="00000000">
            <w:pPr>
              <w:widowControl w:val="0"/>
              <w:spacing w:before="10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Parentiu</w:t>
            </w:r>
          </w:p>
        </w:tc>
        <w:tc>
          <w:tcPr>
            <w:tcW w:w="2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864A041" w14:textId="77777777" w:rsidR="00B41573" w:rsidRDefault="00000000">
            <w:pPr>
              <w:widowControl w:val="0"/>
              <w:spacing w:before="10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Nom i cognoms</w:t>
            </w:r>
          </w:p>
        </w:tc>
        <w:tc>
          <w:tcPr>
            <w:tcW w:w="1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7648D1E" w14:textId="77777777" w:rsidR="00B41573" w:rsidRDefault="00000000">
            <w:pPr>
              <w:widowControl w:val="0"/>
              <w:spacing w:before="10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Data de naixement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78697E2" w14:textId="77777777" w:rsidR="00B41573" w:rsidRDefault="00000000">
            <w:pPr>
              <w:widowControl w:val="0"/>
              <w:spacing w:before="10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DNI/NIE</w:t>
            </w:r>
          </w:p>
        </w:tc>
      </w:tr>
      <w:tr w:rsidR="00B41573" w14:paraId="6BBF427E" w14:textId="77777777">
        <w:trPr>
          <w:trHeight w:val="576"/>
        </w:trPr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A66E4D" w14:textId="77777777" w:rsidR="00B41573" w:rsidRDefault="00000000">
            <w:pPr>
              <w:widowControl w:val="0"/>
              <w:spacing w:before="10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s-ES"/>
              </w:rPr>
              <w:t>1</w:t>
            </w:r>
          </w:p>
        </w:tc>
        <w:tc>
          <w:tcPr>
            <w:tcW w:w="1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6E26CEA" w14:textId="77777777" w:rsidR="00B41573" w:rsidRDefault="00000000">
            <w:pPr>
              <w:widowControl w:val="0"/>
              <w:spacing w:before="10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s-ES"/>
              </w:rPr>
              <w:t>Sol·licitant</w:t>
            </w:r>
          </w:p>
        </w:tc>
        <w:tc>
          <w:tcPr>
            <w:tcW w:w="2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795141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42F1B62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E3A403E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41573" w14:paraId="2FFECE41" w14:textId="77777777">
        <w:trPr>
          <w:trHeight w:val="576"/>
        </w:trPr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366CFEA" w14:textId="77777777" w:rsidR="00B41573" w:rsidRDefault="00000000">
            <w:pPr>
              <w:widowControl w:val="0"/>
              <w:spacing w:before="10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s-ES"/>
              </w:rPr>
              <w:t>2</w:t>
            </w:r>
          </w:p>
        </w:tc>
        <w:tc>
          <w:tcPr>
            <w:tcW w:w="1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A430C77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941FD82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3A73A9F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180A9CC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41573" w14:paraId="48D1BA49" w14:textId="77777777">
        <w:trPr>
          <w:trHeight w:val="576"/>
        </w:trPr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D3B509A" w14:textId="77777777" w:rsidR="00B41573" w:rsidRDefault="00000000">
            <w:pPr>
              <w:widowControl w:val="0"/>
              <w:spacing w:before="10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s-ES"/>
              </w:rPr>
              <w:t>3</w:t>
            </w:r>
          </w:p>
        </w:tc>
        <w:tc>
          <w:tcPr>
            <w:tcW w:w="1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7901E9A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EF2E10B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6B060CD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77E7169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41573" w14:paraId="30A6A8C8" w14:textId="77777777">
        <w:trPr>
          <w:trHeight w:val="576"/>
        </w:trPr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0E46726" w14:textId="77777777" w:rsidR="00B41573" w:rsidRDefault="00000000">
            <w:pPr>
              <w:widowControl w:val="0"/>
              <w:spacing w:before="10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s-ES"/>
              </w:rPr>
              <w:lastRenderedPageBreak/>
              <w:t>4</w:t>
            </w:r>
          </w:p>
        </w:tc>
        <w:tc>
          <w:tcPr>
            <w:tcW w:w="1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555F479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D908D5E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D8C0698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FE5DEF0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41573" w14:paraId="1DA60166" w14:textId="77777777">
        <w:trPr>
          <w:trHeight w:val="576"/>
        </w:trPr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4A5C36C" w14:textId="77777777" w:rsidR="00B41573" w:rsidRDefault="00000000">
            <w:pPr>
              <w:widowControl w:val="0"/>
              <w:spacing w:before="10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s-ES"/>
              </w:rPr>
              <w:t>5</w:t>
            </w:r>
          </w:p>
        </w:tc>
        <w:tc>
          <w:tcPr>
            <w:tcW w:w="1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646B3A4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1667744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2FA39A2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481ABBC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41573" w14:paraId="68BE0EFC" w14:textId="77777777">
        <w:trPr>
          <w:trHeight w:val="576"/>
        </w:trPr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4905F14" w14:textId="77777777" w:rsidR="00B41573" w:rsidRDefault="00000000">
            <w:pPr>
              <w:widowControl w:val="0"/>
              <w:spacing w:before="10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s-ES"/>
              </w:rPr>
              <w:t>6</w:t>
            </w:r>
          </w:p>
        </w:tc>
        <w:tc>
          <w:tcPr>
            <w:tcW w:w="1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19C3E82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216DC90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2186A43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DB1600A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41573" w14:paraId="22005D7D" w14:textId="77777777">
        <w:trPr>
          <w:trHeight w:val="576"/>
        </w:trPr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E51D1F5" w14:textId="77777777" w:rsidR="00B41573" w:rsidRDefault="00000000">
            <w:pPr>
              <w:widowControl w:val="0"/>
              <w:spacing w:before="10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s-ES"/>
              </w:rPr>
              <w:t>7</w:t>
            </w:r>
          </w:p>
        </w:tc>
        <w:tc>
          <w:tcPr>
            <w:tcW w:w="1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3F079E0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B803FFF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223E743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66BD612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41573" w14:paraId="1397055B" w14:textId="77777777">
        <w:trPr>
          <w:trHeight w:val="576"/>
        </w:trPr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30F3C16" w14:textId="77777777" w:rsidR="00B41573" w:rsidRDefault="00000000">
            <w:pPr>
              <w:widowControl w:val="0"/>
              <w:spacing w:before="10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s-ES"/>
              </w:rPr>
              <w:t>8</w:t>
            </w:r>
          </w:p>
        </w:tc>
        <w:tc>
          <w:tcPr>
            <w:tcW w:w="1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A80C9E4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9CE2EFC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5ED4D64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BBED8FB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23B52464" w14:textId="77777777" w:rsidR="00B41573" w:rsidRDefault="00B41573">
      <w:pPr>
        <w:spacing w:before="100" w:after="240" w:line="240" w:lineRule="auto"/>
        <w:ind w:left="720"/>
        <w:jc w:val="both"/>
        <w:rPr>
          <w:rFonts w:ascii="Arial" w:eastAsia="Times New Roman" w:hAnsi="Arial" w:cs="Arial"/>
          <w:lang w:eastAsia="es-ES"/>
        </w:rPr>
      </w:pPr>
    </w:p>
    <w:p w14:paraId="7741C9DF" w14:textId="77777777" w:rsidR="00B41573" w:rsidRDefault="00000000">
      <w:pPr>
        <w:spacing w:before="100" w:after="170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EXPÒS:</w:t>
      </w:r>
    </w:p>
    <w:p w14:paraId="31EA5D09" w14:textId="77777777" w:rsidR="00B41573" w:rsidRDefault="00000000">
      <w:pPr>
        <w:spacing w:before="100" w:after="170" w:line="240" w:lineRule="auto"/>
        <w:ind w:left="720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Que </w:t>
      </w:r>
      <w:proofErr w:type="spellStart"/>
      <w:r>
        <w:rPr>
          <w:rFonts w:ascii="Arial" w:eastAsia="Times New Roman" w:hAnsi="Arial" w:cs="Arial"/>
          <w:lang w:eastAsia="es-ES"/>
        </w:rPr>
        <w:t>consider</w:t>
      </w:r>
      <w:proofErr w:type="spellEnd"/>
      <w:r>
        <w:rPr>
          <w:rFonts w:ascii="Arial" w:eastAsia="Times New Roman" w:hAnsi="Arial" w:cs="Arial"/>
          <w:lang w:eastAsia="es-ES"/>
        </w:rPr>
        <w:t xml:space="preserve"> que reuneix els requisits exigits i vull acollir-me a la convocatòria d’ajudes per al lloguer que fa l’Ajuntament de Sant Josep de sa Talaia. </w:t>
      </w:r>
    </w:p>
    <w:p w14:paraId="06FFE0D7" w14:textId="77777777" w:rsidR="00B41573" w:rsidRDefault="00B41573">
      <w:pPr>
        <w:spacing w:before="100" w:after="170" w:line="240" w:lineRule="auto"/>
        <w:ind w:left="720"/>
        <w:jc w:val="both"/>
        <w:rPr>
          <w:rFonts w:ascii="Arial" w:hAnsi="Arial" w:cs="Arial"/>
        </w:rPr>
      </w:pPr>
    </w:p>
    <w:p w14:paraId="21613EEC" w14:textId="77777777" w:rsidR="00B41573" w:rsidRDefault="00000000">
      <w:pPr>
        <w:spacing w:before="100" w:after="170" w:line="240" w:lineRule="auto"/>
        <w:ind w:left="720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SOL·LICIT:</w:t>
      </w:r>
    </w:p>
    <w:p w14:paraId="2AB79AA9" w14:textId="77777777" w:rsidR="00B41573" w:rsidRDefault="00B41573">
      <w:pPr>
        <w:spacing w:before="100" w:after="170" w:line="240" w:lineRule="auto"/>
        <w:ind w:left="720"/>
        <w:jc w:val="both"/>
        <w:rPr>
          <w:rFonts w:ascii="Arial" w:hAnsi="Arial" w:cs="Arial"/>
        </w:rPr>
      </w:pPr>
    </w:p>
    <w:p w14:paraId="60B4FE57" w14:textId="77777777" w:rsidR="00B41573" w:rsidRDefault="00000000">
      <w:pPr>
        <w:spacing w:before="100" w:after="170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 xml:space="preserve">Que se’m concedeixi la subvenció corresponent. </w:t>
      </w:r>
    </w:p>
    <w:p w14:paraId="1A8E2B3F" w14:textId="77777777" w:rsidR="00B41573" w:rsidRDefault="00B41573">
      <w:pPr>
        <w:spacing w:before="100" w:after="24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B1DC8FB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ab/>
        <w:t>Sant Josep de sa Talaia, ......... d .............................. de</w:t>
      </w:r>
      <w:r>
        <w:rPr>
          <w:rFonts w:ascii="Arial" w:eastAsia="Times New Roman" w:hAnsi="Arial" w:cs="Arial"/>
          <w:color w:val="FF0000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2023</w:t>
      </w:r>
    </w:p>
    <w:p w14:paraId="20B42EC3" w14:textId="77777777" w:rsidR="00B41573" w:rsidRDefault="00B41573">
      <w:pPr>
        <w:spacing w:before="100" w:after="240" w:line="240" w:lineRule="auto"/>
        <w:ind w:left="720"/>
        <w:jc w:val="both"/>
        <w:rPr>
          <w:rFonts w:ascii="Arial" w:eastAsia="Times New Roman" w:hAnsi="Arial" w:cs="Arial"/>
          <w:lang w:eastAsia="es-ES"/>
        </w:rPr>
      </w:pPr>
    </w:p>
    <w:p w14:paraId="3B729FB2" w14:textId="77777777" w:rsidR="00B41573" w:rsidRDefault="00000000">
      <w:pPr>
        <w:spacing w:before="100" w:after="170" w:line="240" w:lineRule="auto"/>
        <w:ind w:left="720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(firma)</w:t>
      </w:r>
    </w:p>
    <w:p w14:paraId="376533A0" w14:textId="77777777" w:rsidR="00B41573" w:rsidRDefault="00B41573">
      <w:pPr>
        <w:spacing w:before="100" w:after="170" w:line="240" w:lineRule="auto"/>
        <w:ind w:left="720"/>
        <w:jc w:val="both"/>
        <w:rPr>
          <w:rFonts w:ascii="Arial" w:eastAsia="Times New Roman" w:hAnsi="Arial" w:cs="Arial"/>
          <w:lang w:eastAsia="es-ES"/>
        </w:rPr>
      </w:pPr>
    </w:p>
    <w:p w14:paraId="60D33055" w14:textId="77777777" w:rsidR="00B41573" w:rsidRDefault="00B41573">
      <w:pPr>
        <w:spacing w:before="100" w:after="170" w:line="240" w:lineRule="auto"/>
        <w:ind w:left="720"/>
        <w:jc w:val="both"/>
        <w:rPr>
          <w:rFonts w:ascii="Arial" w:eastAsia="Times New Roman" w:hAnsi="Arial" w:cs="Arial"/>
          <w:lang w:eastAsia="es-ES"/>
        </w:rPr>
      </w:pPr>
    </w:p>
    <w:p w14:paraId="20F209DE" w14:textId="77777777" w:rsidR="00B41573" w:rsidRDefault="00B41573">
      <w:pPr>
        <w:spacing w:before="100" w:after="170" w:line="240" w:lineRule="auto"/>
        <w:ind w:left="720"/>
        <w:jc w:val="both"/>
        <w:rPr>
          <w:rFonts w:ascii="Arial" w:eastAsia="Times New Roman" w:hAnsi="Arial" w:cs="Arial"/>
          <w:lang w:eastAsia="es-ES"/>
        </w:rPr>
      </w:pPr>
    </w:p>
    <w:p w14:paraId="00714D17" w14:textId="77777777" w:rsidR="00B41573" w:rsidRDefault="00B41573">
      <w:pPr>
        <w:spacing w:before="100" w:after="170" w:line="240" w:lineRule="auto"/>
        <w:ind w:left="720"/>
        <w:jc w:val="both"/>
        <w:rPr>
          <w:rFonts w:ascii="Arial" w:eastAsia="Times New Roman" w:hAnsi="Arial" w:cs="Arial"/>
          <w:lang w:eastAsia="es-ES"/>
        </w:rPr>
      </w:pPr>
    </w:p>
    <w:p w14:paraId="15A70AC1" w14:textId="77777777" w:rsidR="00B41573" w:rsidRDefault="00B41573">
      <w:pPr>
        <w:spacing w:before="100" w:after="170" w:line="240" w:lineRule="auto"/>
        <w:ind w:left="720"/>
        <w:jc w:val="both"/>
        <w:rPr>
          <w:rFonts w:ascii="Arial" w:eastAsia="Times New Roman" w:hAnsi="Arial" w:cs="Arial"/>
          <w:lang w:eastAsia="es-ES"/>
        </w:rPr>
      </w:pPr>
    </w:p>
    <w:p w14:paraId="445445B6" w14:textId="77777777" w:rsidR="00B41573" w:rsidRDefault="00B41573">
      <w:pPr>
        <w:spacing w:before="100" w:after="170" w:line="240" w:lineRule="auto"/>
        <w:ind w:left="720"/>
        <w:jc w:val="both"/>
        <w:rPr>
          <w:rFonts w:ascii="Arial" w:eastAsia="Times New Roman" w:hAnsi="Arial" w:cs="Arial"/>
          <w:lang w:eastAsia="es-ES"/>
        </w:rPr>
      </w:pPr>
    </w:p>
    <w:p w14:paraId="700333EA" w14:textId="77777777" w:rsidR="00B41573" w:rsidRDefault="00000000">
      <w:pPr>
        <w:spacing w:before="100" w:after="170" w:line="240" w:lineRule="auto"/>
        <w:ind w:left="720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ALCALDIA DE L’AJUNTAMENT DE SANT JOSEP DE SA TALAIA</w:t>
      </w:r>
      <w:r>
        <w:br w:type="page"/>
      </w:r>
    </w:p>
    <w:p w14:paraId="45EB839B" w14:textId="77777777" w:rsidR="00B41573" w:rsidRDefault="00000000">
      <w:pPr>
        <w:spacing w:before="100" w:after="170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lastRenderedPageBreak/>
        <w:t xml:space="preserve">DOCUMENTACIÓ QUE S’ADJUNTA: </w:t>
      </w:r>
    </w:p>
    <w:p w14:paraId="7724A4DA" w14:textId="77777777" w:rsidR="00B41573" w:rsidRDefault="00B41573">
      <w:pPr>
        <w:spacing w:before="100" w:after="170" w:line="240" w:lineRule="auto"/>
        <w:ind w:left="720"/>
        <w:jc w:val="both"/>
        <w:rPr>
          <w:rFonts w:ascii="Arial" w:hAnsi="Arial" w:cs="Arial"/>
        </w:rPr>
      </w:pPr>
    </w:p>
    <w:p w14:paraId="53D52D57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□ Annex 1: sol·licitud mitjançant model normalitzat.</w:t>
      </w:r>
    </w:p>
    <w:p w14:paraId="34393D0C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 xml:space="preserve">□ Documents d’identitat de les persones titulars del contracte de lloguer (DNI, NIE o document equivalent en vigor) i dels membres de la unitat de convivència majors de 18 anys. </w:t>
      </w:r>
    </w:p>
    <w:p w14:paraId="12E7B20E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 xml:space="preserve">□ Annex 2: model d’autorització. Aquest annex serà presentat pel sol·licitant i titular del contracte de lloguer, per la resta de titulars del contracte, si fos el cas, i per cada un dels membres de la unitat de convivència majors de 18 anys. </w:t>
      </w:r>
    </w:p>
    <w:p w14:paraId="5DA67B81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□ Contracte en vigor de lloguer de l’habitatge.</w:t>
      </w:r>
    </w:p>
    <w:p w14:paraId="56DCFB73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□ Justificants que el pagament del lloguer s’ha realitzat.</w:t>
      </w:r>
    </w:p>
    <w:p w14:paraId="76A740B8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 xml:space="preserve">□ Certificat de convivència o autorització expressa perquè l’Ajuntament de Sant Josep de sa Talaia pugui comprovar-ho mitjançant la presentació de l’annex 2 </w:t>
      </w:r>
      <w:proofErr w:type="spellStart"/>
      <w:r>
        <w:rPr>
          <w:rFonts w:ascii="Arial" w:eastAsia="Times New Roman" w:hAnsi="Arial" w:cs="Arial"/>
          <w:lang w:eastAsia="es-ES"/>
        </w:rPr>
        <w:t>omplit</w:t>
      </w:r>
      <w:proofErr w:type="spellEnd"/>
      <w:r>
        <w:rPr>
          <w:rFonts w:ascii="Arial" w:eastAsia="Times New Roman" w:hAnsi="Arial" w:cs="Arial"/>
          <w:lang w:eastAsia="es-ES"/>
        </w:rPr>
        <w:t>.</w:t>
      </w:r>
    </w:p>
    <w:p w14:paraId="096AB9CD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□ Annex 3: declaració responsable firmada pel sol·licitant i titular del contracte de lloguer, per la resta de titulars, si fos el cas, i per cada un dels membres de la unitat de convivència majors de 18 anys.</w:t>
      </w:r>
    </w:p>
    <w:p w14:paraId="5E6690C3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□ Annex 4: comunicació del/s perceptor/s de la subvenció.</w:t>
      </w:r>
    </w:p>
    <w:p w14:paraId="1FCC77E3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□ Acreditació dels ingressos del sol·licitant i dels membres de la unitat de convivència mitjançant la presentació de la declaració de la renda o autorització firmada (annex 2).</w:t>
      </w:r>
    </w:p>
    <w:p w14:paraId="021FFA4A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 xml:space="preserve">□ Imprès de transferència bancària facilitat per l’Ajuntament, degudament </w:t>
      </w:r>
      <w:proofErr w:type="spellStart"/>
      <w:r>
        <w:rPr>
          <w:rFonts w:ascii="Arial" w:eastAsia="Times New Roman" w:hAnsi="Arial" w:cs="Arial"/>
          <w:lang w:eastAsia="es-ES"/>
        </w:rPr>
        <w:t>omplit</w:t>
      </w:r>
      <w:proofErr w:type="spellEnd"/>
      <w:r>
        <w:rPr>
          <w:rFonts w:ascii="Arial" w:eastAsia="Times New Roman" w:hAnsi="Arial" w:cs="Arial"/>
          <w:lang w:eastAsia="es-ES"/>
        </w:rPr>
        <w:t xml:space="preserve"> amb les dades bancàries actualitzades o certificat de titularitat de compte a nom del sol·licitant. </w:t>
      </w:r>
    </w:p>
    <w:p w14:paraId="1FD18C8D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□ Títol de família nombrosa.</w:t>
      </w:r>
    </w:p>
    <w:p w14:paraId="4509C262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□ Documentació acreditativa del reconeixement de la situació de discapacitat.</w:t>
      </w:r>
    </w:p>
    <w:p w14:paraId="22730D2F" w14:textId="77777777" w:rsidR="00B41573" w:rsidRDefault="00B41573">
      <w:pPr>
        <w:spacing w:before="100" w:after="240" w:line="240" w:lineRule="auto"/>
        <w:ind w:left="782"/>
        <w:jc w:val="both"/>
        <w:rPr>
          <w:rFonts w:ascii="Arial" w:eastAsia="Times New Roman" w:hAnsi="Arial" w:cs="Arial"/>
          <w:lang w:eastAsia="es-ES"/>
        </w:rPr>
      </w:pPr>
    </w:p>
    <w:p w14:paraId="32CD86E9" w14:textId="77777777" w:rsidR="00B41573" w:rsidRDefault="00B41573">
      <w:pPr>
        <w:spacing w:before="100" w:after="240" w:line="240" w:lineRule="auto"/>
        <w:ind w:left="782"/>
        <w:jc w:val="both"/>
        <w:rPr>
          <w:rFonts w:ascii="Arial" w:eastAsia="Times New Roman" w:hAnsi="Arial" w:cs="Arial"/>
          <w:lang w:eastAsia="es-ES"/>
        </w:rPr>
      </w:pPr>
    </w:p>
    <w:p w14:paraId="11BD7363" w14:textId="77777777" w:rsidR="00B41573" w:rsidRDefault="00B41573">
      <w:pPr>
        <w:spacing w:before="100" w:after="240" w:line="240" w:lineRule="auto"/>
        <w:ind w:left="782"/>
        <w:jc w:val="both"/>
        <w:rPr>
          <w:rFonts w:ascii="Arial" w:eastAsia="Times New Roman" w:hAnsi="Arial" w:cs="Arial"/>
          <w:lang w:eastAsia="es-ES"/>
        </w:rPr>
      </w:pPr>
    </w:p>
    <w:p w14:paraId="2C004F2B" w14:textId="77777777" w:rsidR="00B41573" w:rsidRDefault="00B41573">
      <w:pPr>
        <w:spacing w:before="100" w:after="240" w:line="240" w:lineRule="auto"/>
        <w:ind w:left="782"/>
        <w:jc w:val="both"/>
        <w:rPr>
          <w:rFonts w:ascii="Arial" w:eastAsia="Times New Roman" w:hAnsi="Arial" w:cs="Arial"/>
          <w:lang w:eastAsia="es-ES"/>
        </w:rPr>
      </w:pPr>
    </w:p>
    <w:p w14:paraId="22E9F2EC" w14:textId="77777777" w:rsidR="00B41573" w:rsidRDefault="00B41573">
      <w:pPr>
        <w:spacing w:before="100" w:after="240" w:line="240" w:lineRule="auto"/>
        <w:ind w:left="782"/>
        <w:jc w:val="both"/>
        <w:rPr>
          <w:rFonts w:ascii="Arial" w:eastAsia="Times New Roman" w:hAnsi="Arial" w:cs="Arial"/>
          <w:lang w:eastAsia="es-ES"/>
        </w:rPr>
      </w:pPr>
    </w:p>
    <w:p w14:paraId="04191A76" w14:textId="77777777" w:rsidR="00B41573" w:rsidRDefault="00B41573">
      <w:pPr>
        <w:spacing w:before="100" w:after="240" w:line="240" w:lineRule="auto"/>
        <w:ind w:left="782"/>
        <w:jc w:val="both"/>
        <w:rPr>
          <w:rFonts w:ascii="Arial" w:eastAsia="Times New Roman" w:hAnsi="Arial" w:cs="Arial"/>
          <w:lang w:eastAsia="es-ES"/>
        </w:rPr>
      </w:pPr>
    </w:p>
    <w:p w14:paraId="5218C25C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es-ES"/>
        </w:rPr>
        <w:t>ALCALDIA DE L’AJUNTAMENT DE SANT JOSEP DE SA TALAIA</w:t>
      </w:r>
      <w:bookmarkStart w:id="0" w:name="_Hlk82541533"/>
      <w:bookmarkEnd w:id="0"/>
      <w:r>
        <w:br w:type="page"/>
      </w:r>
    </w:p>
    <w:p w14:paraId="1AE524AE" w14:textId="77777777" w:rsidR="00B41573" w:rsidRDefault="00000000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es-ES"/>
        </w:rPr>
        <w:lastRenderedPageBreak/>
        <w:t>ANNEX 2: MODEL D’AUTORITZACIÓ</w:t>
      </w:r>
    </w:p>
    <w:p w14:paraId="63BCF835" w14:textId="77777777" w:rsidR="00B41573" w:rsidRDefault="00B41573">
      <w:pPr>
        <w:spacing w:before="100" w:after="24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38AF0A7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es-ES"/>
        </w:rPr>
        <w:t>(A omplir per cada una de las persones de la unitat de convivència majors de 18 anys.)</w:t>
      </w:r>
    </w:p>
    <w:p w14:paraId="643F29FB" w14:textId="77777777" w:rsidR="00B41573" w:rsidRDefault="00B41573">
      <w:pPr>
        <w:spacing w:before="100" w:after="24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63A70ED" w14:textId="77777777" w:rsidR="00B41573" w:rsidRDefault="00000000">
      <w:pPr>
        <w:spacing w:before="100" w:after="17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Jo, .........................................................................................................................., amb DNI/NIE ..................................., com a possible beneficiari de les ajudes que atorga aquest Ajuntament per al lloguer.</w:t>
      </w:r>
    </w:p>
    <w:p w14:paraId="6B0B1FC4" w14:textId="77777777" w:rsidR="00B41573" w:rsidRDefault="00000000">
      <w:pPr>
        <w:spacing w:before="100" w:after="170"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 xml:space="preserve">AUTORITZ EXPRESSAMENT L’AJUNTAMENT DE SANT JOSEP DE SA TALAIA a sol·licitar informació de caràcter tributari o econòmic a l’Agència Tributària Estatal (AEAT), a la Tresoreria General de la Seguretat Social i al Padró Municipal, i que pugui comprovar i verificar les dades de caràcter personal, d’acord amb el que s’estableix en el Reial decret 6/2013, de 8 de febrer, de mesures de simplificació documental dels procediments administratius. </w:t>
      </w:r>
    </w:p>
    <w:p w14:paraId="24CEA315" w14:textId="77777777" w:rsidR="00B41573" w:rsidRDefault="00B41573">
      <w:pPr>
        <w:spacing w:before="100" w:after="24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2653204B" w14:textId="77777777" w:rsidR="00B41573" w:rsidRDefault="00000000">
      <w:pPr>
        <w:spacing w:before="100" w:after="17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Sant Josep de sa Talaia, .......... d ............................................. de 2023</w:t>
      </w:r>
    </w:p>
    <w:p w14:paraId="5E0A918B" w14:textId="77777777" w:rsidR="00B41573" w:rsidRDefault="00B41573">
      <w:pPr>
        <w:spacing w:before="100" w:after="24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67E7975" w14:textId="77777777" w:rsidR="00B41573" w:rsidRDefault="00B41573">
      <w:pPr>
        <w:spacing w:before="100" w:after="24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D064FED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Firma</w:t>
      </w:r>
    </w:p>
    <w:p w14:paraId="06350973" w14:textId="77777777" w:rsidR="00B41573" w:rsidRDefault="00B41573">
      <w:pPr>
        <w:spacing w:before="100" w:after="17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3BB825CB" w14:textId="77777777" w:rsidR="00B41573" w:rsidRDefault="00B41573">
      <w:pPr>
        <w:spacing w:before="100" w:after="17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228EAC3F" w14:textId="77777777" w:rsidR="00B41573" w:rsidRDefault="00B41573">
      <w:pPr>
        <w:spacing w:before="100" w:after="17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5672BC03" w14:textId="77777777" w:rsidR="00B41573" w:rsidRDefault="00B41573">
      <w:pPr>
        <w:spacing w:before="100" w:after="17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0AA391BD" w14:textId="77777777" w:rsidR="00B41573" w:rsidRDefault="00B41573">
      <w:pPr>
        <w:spacing w:before="100" w:after="17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401AC08C" w14:textId="77777777" w:rsidR="00B41573" w:rsidRDefault="00B41573">
      <w:pPr>
        <w:spacing w:before="100" w:after="17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5D59A03C" w14:textId="77777777" w:rsidR="00B41573" w:rsidRDefault="00B41573">
      <w:pPr>
        <w:spacing w:before="100" w:after="17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148A3A53" w14:textId="77777777" w:rsidR="00B41573" w:rsidRDefault="00B41573">
      <w:pPr>
        <w:spacing w:before="100" w:after="170" w:line="240" w:lineRule="auto"/>
        <w:jc w:val="both"/>
        <w:rPr>
          <w:rFonts w:ascii="Arial" w:hAnsi="Arial" w:cs="Arial"/>
        </w:rPr>
      </w:pPr>
    </w:p>
    <w:p w14:paraId="15EC48AA" w14:textId="77777777" w:rsidR="00B41573" w:rsidRDefault="00B41573">
      <w:pPr>
        <w:spacing w:before="100" w:after="170" w:line="240" w:lineRule="auto"/>
        <w:jc w:val="both"/>
        <w:rPr>
          <w:rFonts w:ascii="Arial" w:hAnsi="Arial" w:cs="Arial"/>
        </w:rPr>
      </w:pPr>
    </w:p>
    <w:p w14:paraId="24AC5250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es-ES"/>
        </w:rPr>
        <w:t>ALCALDIA DE L’AJUNTAMENT DE SANT JOSEP DE SA TALAIA</w:t>
      </w:r>
      <w:r>
        <w:br w:type="page"/>
      </w:r>
    </w:p>
    <w:p w14:paraId="01DE9584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es-ES"/>
        </w:rPr>
        <w:lastRenderedPageBreak/>
        <w:t xml:space="preserve">ANNEX 3: DECLARACIÓ RESPONSABLE </w:t>
      </w:r>
    </w:p>
    <w:p w14:paraId="531AA33F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es-ES"/>
        </w:rPr>
        <w:t>(A omplir per cada una de les persones de la unitat de convivència majors de 18 anys.)</w:t>
      </w:r>
    </w:p>
    <w:p w14:paraId="3FF58DDE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 xml:space="preserve">Nom i cognoms: </w:t>
      </w:r>
    </w:p>
    <w:p w14:paraId="4A50504B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 xml:space="preserve">DNI/NIE: </w:t>
      </w:r>
    </w:p>
    <w:p w14:paraId="06253480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Domicili:</w:t>
      </w:r>
    </w:p>
    <w:p w14:paraId="5C5BD183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Telèfon:</w:t>
      </w:r>
    </w:p>
    <w:p w14:paraId="49818593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 xml:space="preserve">Adreça electrònica: </w:t>
      </w:r>
    </w:p>
    <w:p w14:paraId="08EE4354" w14:textId="77777777" w:rsidR="00B41573" w:rsidRDefault="00B41573">
      <w:pPr>
        <w:spacing w:before="100" w:after="240" w:line="240" w:lineRule="auto"/>
        <w:ind w:right="125"/>
        <w:jc w:val="both"/>
        <w:rPr>
          <w:rFonts w:ascii="Arial" w:eastAsia="Times New Roman" w:hAnsi="Arial" w:cs="Arial"/>
          <w:lang w:eastAsia="es-ES"/>
        </w:rPr>
      </w:pPr>
    </w:p>
    <w:p w14:paraId="3799A8B6" w14:textId="77777777" w:rsidR="00B41573" w:rsidRDefault="00000000">
      <w:pPr>
        <w:spacing w:before="100" w:after="170" w:line="240" w:lineRule="auto"/>
        <w:ind w:left="40" w:right="125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DECLAR SOTA LA MEUA RESPONSABILITAT QUE:</w:t>
      </w:r>
    </w:p>
    <w:p w14:paraId="1CEA14A1" w14:textId="77777777" w:rsidR="00B41573" w:rsidRDefault="00000000">
      <w:pPr>
        <w:numPr>
          <w:ilvl w:val="0"/>
          <w:numId w:val="12"/>
        </w:numPr>
        <w:spacing w:before="100" w:after="170" w:line="240" w:lineRule="auto"/>
        <w:ind w:left="360" w:hanging="180"/>
        <w:jc w:val="both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L’habitatge arrendat es destina a residència habitual i permanent de tots els membres de la unitat de convivència.</w:t>
      </w:r>
    </w:p>
    <w:p w14:paraId="5B26150A" w14:textId="77777777" w:rsidR="00B41573" w:rsidRDefault="00000000">
      <w:pPr>
        <w:numPr>
          <w:ilvl w:val="0"/>
          <w:numId w:val="12"/>
        </w:numPr>
        <w:spacing w:before="100" w:after="170" w:line="240" w:lineRule="auto"/>
        <w:ind w:left="360" w:hanging="180"/>
        <w:jc w:val="both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 xml:space="preserve">No </w:t>
      </w:r>
      <w:proofErr w:type="spellStart"/>
      <w:r>
        <w:rPr>
          <w:rFonts w:ascii="Arial" w:eastAsia="Times New Roman" w:hAnsi="Arial" w:cs="Arial"/>
          <w:lang w:eastAsia="es-ES"/>
        </w:rPr>
        <w:t>tenc</w:t>
      </w:r>
      <w:proofErr w:type="spellEnd"/>
      <w:r>
        <w:rPr>
          <w:rFonts w:ascii="Arial" w:eastAsia="Times New Roman" w:hAnsi="Arial" w:cs="Arial"/>
          <w:lang w:eastAsia="es-ES"/>
        </w:rPr>
        <w:t xml:space="preserve"> parentiu de primer o segon grau de consanguinitat ni d’afinitat amb la persona arrendadora ni som soci ni partícip de la persona física o jurídica que actua com a arrendador.</w:t>
      </w:r>
    </w:p>
    <w:p w14:paraId="5F021572" w14:textId="77777777" w:rsidR="00B41573" w:rsidRDefault="00000000">
      <w:pPr>
        <w:numPr>
          <w:ilvl w:val="0"/>
          <w:numId w:val="12"/>
        </w:numPr>
        <w:spacing w:before="100" w:after="170" w:line="240" w:lineRule="auto"/>
        <w:ind w:left="360" w:hanging="180"/>
        <w:jc w:val="both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 xml:space="preserve">No </w:t>
      </w:r>
      <w:proofErr w:type="spellStart"/>
      <w:r>
        <w:rPr>
          <w:rFonts w:ascii="Arial" w:eastAsia="Times New Roman" w:hAnsi="Arial" w:cs="Arial"/>
          <w:lang w:eastAsia="es-ES"/>
        </w:rPr>
        <w:t>incorr</w:t>
      </w:r>
      <w:proofErr w:type="spellEnd"/>
      <w:r>
        <w:rPr>
          <w:rFonts w:ascii="Arial" w:eastAsia="Times New Roman" w:hAnsi="Arial" w:cs="Arial"/>
          <w:lang w:eastAsia="es-ES"/>
        </w:rPr>
        <w:t xml:space="preserve"> en cap de les circumstàncies de prohibició per a ser beneficiari de subvencions que preveuen l’article 13 de la Llei 38/2003, de 17 de novembre, general de subvencions, i l’article 10 del Text refós de la llei de subvencions aprovat mitjançant el Decret legislatiu 2/2005, de 28 de desembre.</w:t>
      </w:r>
    </w:p>
    <w:p w14:paraId="6DFD9712" w14:textId="77777777" w:rsidR="00B41573" w:rsidRDefault="00000000">
      <w:pPr>
        <w:numPr>
          <w:ilvl w:val="0"/>
          <w:numId w:val="12"/>
        </w:numPr>
        <w:spacing w:before="100" w:after="170" w:line="240" w:lineRule="auto"/>
        <w:ind w:left="360" w:hanging="180"/>
        <w:jc w:val="both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Compleix els requisits i les condicions que determinen la concessió de subvenció i comunicaré a l’òrgan que concedeix la subvenció la modificació de qualsevol circumstància que afecti algun dels requisits que s’exigeixen per a concedir la subvenció.</w:t>
      </w:r>
    </w:p>
    <w:p w14:paraId="34997384" w14:textId="6300C6A6" w:rsidR="00B41573" w:rsidRDefault="00B36A7D">
      <w:pPr>
        <w:numPr>
          <w:ilvl w:val="0"/>
          <w:numId w:val="12"/>
        </w:numPr>
        <w:spacing w:before="100" w:after="170" w:line="240" w:lineRule="auto"/>
        <w:ind w:left="360" w:hanging="180"/>
        <w:jc w:val="both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La persona sol·licitant està al corrent de les obligacions tributàries i davant la Seguretat Social.</w:t>
      </w:r>
    </w:p>
    <w:p w14:paraId="7DF17108" w14:textId="77777777" w:rsidR="00B41573" w:rsidRDefault="00000000">
      <w:pPr>
        <w:numPr>
          <w:ilvl w:val="0"/>
          <w:numId w:val="12"/>
        </w:numPr>
        <w:spacing w:before="100" w:after="170" w:line="240" w:lineRule="auto"/>
        <w:ind w:left="360" w:hanging="180"/>
        <w:jc w:val="both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Em sotmetré a les actuacions de comprovació i a qualsevol actuació de verificació i control dels òrgans competents.</w:t>
      </w:r>
    </w:p>
    <w:p w14:paraId="328A3731" w14:textId="77777777" w:rsidR="00B41573" w:rsidRDefault="00000000">
      <w:pPr>
        <w:numPr>
          <w:ilvl w:val="0"/>
          <w:numId w:val="12"/>
        </w:numPr>
        <w:spacing w:before="100" w:after="170" w:line="240" w:lineRule="auto"/>
        <w:ind w:left="360" w:hanging="180"/>
        <w:jc w:val="both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 xml:space="preserve">Em compromet a complir les condicions i els requisits que estableix la convocatòria, que conec i </w:t>
      </w:r>
      <w:proofErr w:type="spellStart"/>
      <w:r>
        <w:rPr>
          <w:rFonts w:ascii="Arial" w:eastAsia="Times New Roman" w:hAnsi="Arial" w:cs="Arial"/>
          <w:lang w:eastAsia="es-ES"/>
        </w:rPr>
        <w:t>accept</w:t>
      </w:r>
      <w:proofErr w:type="spellEnd"/>
      <w:r>
        <w:rPr>
          <w:rFonts w:ascii="Arial" w:eastAsia="Times New Roman" w:hAnsi="Arial" w:cs="Arial"/>
          <w:lang w:eastAsia="es-ES"/>
        </w:rPr>
        <w:t xml:space="preserve"> íntegrament, i sé que en cas de falsedat a les dades o a la documentació aportada o d’ocultació d’informació, de les quals es pugui deduir intenció d’engany en benefici propi o aliè, se’m podrà excloure d’aquest procediment i podré ser objecte de sanció. </w:t>
      </w:r>
    </w:p>
    <w:p w14:paraId="7B74333B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Sant Josep de sa Talaia, ......... d ........................................ de</w:t>
      </w:r>
      <w:r>
        <w:rPr>
          <w:rFonts w:ascii="Arial" w:eastAsia="Times New Roman" w:hAnsi="Arial" w:cs="Arial"/>
          <w:color w:val="FF0000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2023</w:t>
      </w:r>
    </w:p>
    <w:p w14:paraId="33DE55DF" w14:textId="77777777" w:rsidR="00B41573" w:rsidRDefault="00B41573">
      <w:pPr>
        <w:spacing w:before="100" w:after="240" w:line="240" w:lineRule="auto"/>
        <w:ind w:left="720"/>
        <w:jc w:val="both"/>
        <w:rPr>
          <w:rFonts w:ascii="Arial" w:eastAsia="Times New Roman" w:hAnsi="Arial" w:cs="Arial"/>
          <w:lang w:eastAsia="es-ES"/>
        </w:rPr>
      </w:pPr>
    </w:p>
    <w:p w14:paraId="7391142A" w14:textId="77777777" w:rsidR="00B41573" w:rsidRDefault="00000000">
      <w:pPr>
        <w:spacing w:before="100" w:after="240" w:line="240" w:lineRule="auto"/>
        <w:ind w:left="720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(firma)</w:t>
      </w:r>
    </w:p>
    <w:p w14:paraId="1FBF8C64" w14:textId="77777777" w:rsidR="00B41573" w:rsidRDefault="00B41573">
      <w:pPr>
        <w:spacing w:before="100" w:after="240" w:line="240" w:lineRule="auto"/>
        <w:ind w:left="720"/>
        <w:jc w:val="both"/>
        <w:rPr>
          <w:rFonts w:ascii="Arial" w:eastAsia="Times New Roman" w:hAnsi="Arial" w:cs="Arial"/>
          <w:lang w:eastAsia="es-ES"/>
        </w:rPr>
      </w:pPr>
    </w:p>
    <w:p w14:paraId="127998FF" w14:textId="77777777" w:rsidR="00B41573" w:rsidRDefault="00000000">
      <w:pPr>
        <w:spacing w:before="100" w:after="170" w:line="240" w:lineRule="auto"/>
        <w:ind w:right="125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es-ES"/>
        </w:rPr>
        <w:lastRenderedPageBreak/>
        <w:t>ANNEX 4: COMUNICACIÓ DEL/S PERCEPTOR/S DE LA SUBVENCIÓ</w:t>
      </w:r>
    </w:p>
    <w:p w14:paraId="5DEF18BF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es-ES"/>
        </w:rPr>
        <w:t>(A omplir només pels arrendataris del contracte de lloguer.)</w:t>
      </w:r>
    </w:p>
    <w:p w14:paraId="38953460" w14:textId="77777777" w:rsidR="00B41573" w:rsidRDefault="00000000">
      <w:pPr>
        <w:spacing w:before="100" w:after="170" w:line="240" w:lineRule="auto"/>
        <w:ind w:left="40" w:right="125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Declarant 1:</w:t>
      </w:r>
    </w:p>
    <w:p w14:paraId="4F070A4F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144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 xml:space="preserve">Nom i cognoms: </w:t>
      </w:r>
    </w:p>
    <w:p w14:paraId="5C2364D2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144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 xml:space="preserve">DNI/NIE: </w:t>
      </w:r>
    </w:p>
    <w:p w14:paraId="54DFAA40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144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Domicili:</w:t>
      </w:r>
    </w:p>
    <w:p w14:paraId="23932A8D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144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Telèfon:</w:t>
      </w:r>
    </w:p>
    <w:p w14:paraId="5FD419C5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 xml:space="preserve">Adreça electrònica: </w:t>
      </w:r>
    </w:p>
    <w:p w14:paraId="66ED7D65" w14:textId="77777777" w:rsidR="00B41573" w:rsidRDefault="00000000">
      <w:pPr>
        <w:spacing w:before="100" w:after="170" w:line="240" w:lineRule="auto"/>
        <w:ind w:left="40" w:right="125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Declarant 2:</w:t>
      </w:r>
    </w:p>
    <w:p w14:paraId="3FF07BEF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144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 xml:space="preserve">Nom i cognoms: </w:t>
      </w:r>
    </w:p>
    <w:p w14:paraId="07CF5D6A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144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 xml:space="preserve">DNI/NIE: </w:t>
      </w:r>
    </w:p>
    <w:p w14:paraId="393F59F7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144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Domicili:</w:t>
      </w:r>
    </w:p>
    <w:p w14:paraId="4E6B23E2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144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Telèfon:</w:t>
      </w:r>
    </w:p>
    <w:p w14:paraId="7F4C760E" w14:textId="77777777" w:rsidR="00B41573" w:rsidRDefault="0000000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 xml:space="preserve">Adreça electrònica: </w:t>
      </w:r>
    </w:p>
    <w:p w14:paraId="3359F8F0" w14:textId="77777777" w:rsidR="00B41573" w:rsidRDefault="00B41573">
      <w:pPr>
        <w:spacing w:before="100" w:after="17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DAFE0C9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 xml:space="preserve">EXPOSAM: </w:t>
      </w:r>
    </w:p>
    <w:p w14:paraId="7F4F5170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Que, a l’efecte de poder participar a la convocatòria d’ajudes al lloguer de l’Ajuntament de Sant Josep de sa Talaia.</w:t>
      </w:r>
    </w:p>
    <w:p w14:paraId="20F42E66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FEIM CONSTAR:</w:t>
      </w:r>
    </w:p>
    <w:p w14:paraId="52A4CA82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 xml:space="preserve">Que </w:t>
      </w:r>
      <w:proofErr w:type="spellStart"/>
      <w:r>
        <w:rPr>
          <w:rFonts w:ascii="Arial" w:eastAsia="Times New Roman" w:hAnsi="Arial" w:cs="Arial"/>
          <w:lang w:eastAsia="es-ES"/>
        </w:rPr>
        <w:t>sol·licitam</w:t>
      </w:r>
      <w:proofErr w:type="spellEnd"/>
      <w:r>
        <w:rPr>
          <w:rFonts w:ascii="Arial" w:eastAsia="Times New Roman" w:hAnsi="Arial" w:cs="Arial"/>
          <w:lang w:eastAsia="es-ES"/>
        </w:rPr>
        <w:t xml:space="preserve"> que la totalitat de l’ajuda (100%) sigui satisfeta en el número de compte corrent següent:</w:t>
      </w:r>
    </w:p>
    <w:tbl>
      <w:tblPr>
        <w:tblW w:w="9089" w:type="dxa"/>
        <w:tblInd w:w="-68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"/>
        <w:gridCol w:w="782"/>
        <w:gridCol w:w="1769"/>
        <w:gridCol w:w="1502"/>
        <w:gridCol w:w="727"/>
        <w:gridCol w:w="3600"/>
      </w:tblGrid>
      <w:tr w:rsidR="00B41573" w14:paraId="3835DF0B" w14:textId="7777777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6F9B3B2" w14:textId="77777777" w:rsidR="00B41573" w:rsidRDefault="000000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País</w:t>
            </w: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46F7EAC" w14:textId="77777777" w:rsidR="00B41573" w:rsidRDefault="000000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D.C.</w:t>
            </w:r>
          </w:p>
          <w:p w14:paraId="445B3924" w14:textId="77777777" w:rsidR="00B41573" w:rsidRDefault="000000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IBAN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AABFDCE" w14:textId="77777777" w:rsidR="00B41573" w:rsidRDefault="000000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Codi de l’entitat bancària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334BEF9" w14:textId="77777777" w:rsidR="00B41573" w:rsidRDefault="000000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Codi de la sucursal</w:t>
            </w:r>
          </w:p>
        </w:tc>
        <w:tc>
          <w:tcPr>
            <w:tcW w:w="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98F291B" w14:textId="77777777" w:rsidR="00B41573" w:rsidRDefault="000000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D.C.</w:t>
            </w:r>
          </w:p>
        </w:tc>
        <w:tc>
          <w:tcPr>
            <w:tcW w:w="3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428B1B2" w14:textId="77777777" w:rsidR="00B41573" w:rsidRDefault="000000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Núm. de compte o llibreta</w:t>
            </w:r>
          </w:p>
        </w:tc>
      </w:tr>
      <w:tr w:rsidR="00B41573" w14:paraId="238D5C39" w14:textId="7777777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5BA799F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DD88D52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7B26458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1C070D6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EB5BF05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D6E17A2" w14:textId="77777777" w:rsidR="00B41573" w:rsidRDefault="00B41573">
            <w:pPr>
              <w:widowControl w:val="0"/>
              <w:spacing w:before="10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0117BD4B" w14:textId="77777777" w:rsidR="00B41573" w:rsidRDefault="00B4157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6C59DC6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Sant Josep de sa Talaia, ......... d ................................ de</w:t>
      </w:r>
      <w:r>
        <w:rPr>
          <w:rFonts w:ascii="Arial" w:eastAsia="Times New Roman" w:hAnsi="Arial" w:cs="Arial"/>
          <w:color w:val="FF0000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2023</w:t>
      </w:r>
    </w:p>
    <w:p w14:paraId="664258E5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Firma del declarant 1       Firma del declarant 2       Firma del declarant 3</w:t>
      </w:r>
    </w:p>
    <w:p w14:paraId="1A5935BA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br w:type="page"/>
      </w:r>
    </w:p>
    <w:p w14:paraId="6B6EEB59" w14:textId="03421BD4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es-ES"/>
        </w:rPr>
        <w:lastRenderedPageBreak/>
        <w:t xml:space="preserve">ANNEX </w:t>
      </w:r>
      <w:r w:rsidR="002E7768">
        <w:rPr>
          <w:rFonts w:ascii="Arial" w:eastAsia="Times New Roman" w:hAnsi="Arial" w:cs="Arial"/>
          <w:b/>
          <w:bCs/>
          <w:lang w:eastAsia="es-ES"/>
        </w:rPr>
        <w:t>5</w:t>
      </w:r>
      <w:r>
        <w:rPr>
          <w:rFonts w:ascii="Arial" w:eastAsia="Times New Roman" w:hAnsi="Arial" w:cs="Arial"/>
          <w:b/>
          <w:bCs/>
          <w:lang w:eastAsia="es-ES"/>
        </w:rPr>
        <w:t>: MODEL DE PODER DE REPRESENTACIÓ</w:t>
      </w:r>
    </w:p>
    <w:p w14:paraId="194799D0" w14:textId="77777777" w:rsidR="00B41573" w:rsidRDefault="00B41573">
      <w:pPr>
        <w:spacing w:before="100" w:after="17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6AE48A5D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NOM:</w:t>
      </w:r>
    </w:p>
    <w:p w14:paraId="5C9D0EC4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DNI/NIE:</w:t>
      </w:r>
    </w:p>
    <w:p w14:paraId="104C4E25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DOMICILI A L’EFECTE DE NOTIFICACIONS:</w:t>
      </w:r>
    </w:p>
    <w:p w14:paraId="5A5EAC38" w14:textId="77777777" w:rsidR="00B41573" w:rsidRDefault="00B41573">
      <w:pPr>
        <w:spacing w:before="100" w:after="17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D01C4D2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TEL.:</w:t>
      </w:r>
    </w:p>
    <w:p w14:paraId="47E89C62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ADREÇA ELECTRÒNICA:</w:t>
      </w:r>
    </w:p>
    <w:p w14:paraId="41C42B40" w14:textId="77777777" w:rsidR="00B41573" w:rsidRDefault="00B41573">
      <w:pPr>
        <w:spacing w:before="100" w:after="17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DBC1350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COMUNIC:</w:t>
      </w:r>
    </w:p>
    <w:p w14:paraId="533DAE77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 xml:space="preserve">Que, a l’empara de l’article 5 de la Llei 39/2015, d’1 d’octubre, del procediment administratiu comú de les administracions públiques, </w:t>
      </w:r>
      <w:proofErr w:type="spellStart"/>
      <w:r>
        <w:rPr>
          <w:rFonts w:ascii="Arial" w:eastAsia="Times New Roman" w:hAnsi="Arial" w:cs="Arial"/>
          <w:lang w:eastAsia="es-ES"/>
        </w:rPr>
        <w:t>atorg</w:t>
      </w:r>
      <w:proofErr w:type="spellEnd"/>
      <w:r>
        <w:rPr>
          <w:rFonts w:ascii="Arial" w:eastAsia="Times New Roman" w:hAnsi="Arial" w:cs="Arial"/>
          <w:lang w:eastAsia="es-ES"/>
        </w:rPr>
        <w:t xml:space="preserve"> el poder de representació a fi que dugui a terme les actuacions procedimentals que estimi procedents i actuï en la meua representació i en la defensa dels meus interessos, en el procediment de convocatòria de subvencions en matèria d’ajuda de lloguer que es segueix a l’Ajuntament de Sant Josep de sa Talaia, a:</w:t>
      </w:r>
    </w:p>
    <w:p w14:paraId="005AF33C" w14:textId="77777777" w:rsidR="00B41573" w:rsidRDefault="00B41573">
      <w:pPr>
        <w:spacing w:before="100" w:after="17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C31FCC5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NOM:</w:t>
      </w:r>
    </w:p>
    <w:p w14:paraId="64BADF57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DNI/NIE:</w:t>
      </w:r>
    </w:p>
    <w:p w14:paraId="701709A8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DOMICILI A L’EFECTE DE NOTIFICACIONS:</w:t>
      </w:r>
    </w:p>
    <w:p w14:paraId="3EDA784E" w14:textId="77777777" w:rsidR="00B41573" w:rsidRDefault="00B41573">
      <w:pPr>
        <w:spacing w:before="100" w:after="17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E460EFE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TEL.:</w:t>
      </w:r>
    </w:p>
    <w:p w14:paraId="40BA0B21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ADREÇA ELECTRÒNICA:</w:t>
      </w:r>
    </w:p>
    <w:p w14:paraId="3C49B732" w14:textId="77777777" w:rsidR="00B41573" w:rsidRDefault="00B41573">
      <w:pPr>
        <w:spacing w:before="100" w:after="17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305DA91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 xml:space="preserve">I en prova de conformitat, ho </w:t>
      </w:r>
      <w:proofErr w:type="spellStart"/>
      <w:r>
        <w:rPr>
          <w:rFonts w:ascii="Arial" w:eastAsia="Times New Roman" w:hAnsi="Arial" w:cs="Arial"/>
          <w:lang w:eastAsia="es-ES"/>
        </w:rPr>
        <w:t>firm</w:t>
      </w:r>
      <w:proofErr w:type="spellEnd"/>
      <w:r>
        <w:rPr>
          <w:rFonts w:ascii="Arial" w:eastAsia="Times New Roman" w:hAnsi="Arial" w:cs="Arial"/>
          <w:lang w:eastAsia="es-ES"/>
        </w:rPr>
        <w:t xml:space="preserve"> en el lloc i data expressats:</w:t>
      </w:r>
    </w:p>
    <w:p w14:paraId="429EF1F9" w14:textId="77777777" w:rsidR="00B41573" w:rsidRDefault="00B41573">
      <w:pPr>
        <w:spacing w:before="100" w:after="17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6B5BCB0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Lloc i data:</w:t>
      </w:r>
    </w:p>
    <w:p w14:paraId="6514A6F8" w14:textId="77777777" w:rsidR="00B41573" w:rsidRDefault="00000000">
      <w:pPr>
        <w:spacing w:before="100" w:after="17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Firma:</w:t>
      </w:r>
    </w:p>
    <w:sectPr w:rsidR="00B41573">
      <w:headerReference w:type="default" r:id="rId8"/>
      <w:footerReference w:type="default" r:id="rId9"/>
      <w:pgSz w:w="11906" w:h="16838"/>
      <w:pgMar w:top="2537" w:right="1701" w:bottom="994" w:left="2268" w:header="708" w:footer="30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8CAD" w14:textId="77777777" w:rsidR="004569ED" w:rsidRDefault="004569ED">
      <w:pPr>
        <w:spacing w:after="0" w:line="240" w:lineRule="auto"/>
      </w:pPr>
      <w:r>
        <w:separator/>
      </w:r>
    </w:p>
  </w:endnote>
  <w:endnote w:type="continuationSeparator" w:id="0">
    <w:p w14:paraId="201EAA13" w14:textId="77777777" w:rsidR="004569ED" w:rsidRDefault="0045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F5A9" w14:textId="77777777" w:rsidR="00B41573" w:rsidRDefault="000000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75" behindDoc="1" locked="0" layoutInCell="0" allowOverlap="1" wp14:anchorId="7F01C11E" wp14:editId="015AA386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12851765" cy="25627330"/>
              <wp:effectExtent l="0" t="0" r="0" b="0"/>
              <wp:wrapNone/>
              <wp:docPr id="4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51280" cy="25626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647B77" w14:textId="77777777" w:rsidR="00B41573" w:rsidRDefault="00000000">
                          <w:pPr>
                            <w:pStyle w:val="LO-Normal"/>
                            <w:spacing w:after="0"/>
                            <w:ind w:left="0" w:firstLine="0"/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t xml:space="preserve">c. Pere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t>Escanellas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t xml:space="preserve">, 12-16 · 07830 Sant Josep de sa Talaia (Illes Balears) tel. 971 800 125 </w:t>
                          </w:r>
                        </w:p>
                        <w:p w14:paraId="48E15C0C" w14:textId="77777777" w:rsidR="00B41573" w:rsidRDefault="00000000">
                          <w:pPr>
                            <w:pStyle w:val="LO-Normal"/>
                            <w:spacing w:after="0"/>
                            <w:ind w:left="0" w:firstLine="0"/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t>habitatge@santjosep.org · www.santjosep.org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255000</wp14:pctWidth>
              </wp14:sizeRelH>
              <wp14:sizeRelV relativeFrom="margin">
                <wp14:pctHeight>255000</wp14:pctHeight>
              </wp14:sizeRelV>
            </wp:anchor>
          </w:drawing>
        </mc:Choice>
        <mc:Fallback>
          <w:pict>
            <v:rect w14:anchorId="7F01C11E" id="Rectángulo 3" o:spid="_x0000_s1027" style="position:absolute;margin-left:0;margin-top:5.65pt;width:1011.95pt;height:2017.9pt;z-index:-503316405;visibility:visible;mso-wrap-style:square;mso-width-percent:2550;mso-height-percent:2550;mso-wrap-distance-left:0;mso-wrap-distance-top:0;mso-wrap-distance-right:0;mso-wrap-distance-bottom:0;mso-position-horizontal:absolute;mso-position-horizontal-relative:text;mso-position-vertical:absolute;mso-position-vertical-relative:text;mso-width-percent:2550;mso-height-percent:25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4o7ygEAAPsDAAAOAAAAZHJzL2Uyb0RvYy54bWysU8Fu2zAMvQ/YPwi6L04MNCiMOMXQosOA&#10;YSvW7QNkWYoFSKJAqbHz96MUx+m2U4cdLNMUH8n3SO/uJmfZUWE04Fu+Wa05U15Cb/yh5T9/PH64&#10;5Swm4XthwauWn1Tkd/v373ZjaFQNA9heIaMkPjZjaPmQUmiqKspBORFXEJSnSw3oRKJPPFQ9ipGy&#10;O1vV6/W2GgH7gCBVjOR9OF/yfcmvtZLpm9ZRJWZbTr2lcmI5u3xW+51oDijCYOTchviHLpwwnoou&#10;qR5EEuwFzV+pnJEIEXRaSXAVaG2kKhyIzWb9B5vnQQRVuJA4MSwyxf+XVn49PocnJBnGEJtIZmYx&#10;aXT5Tf2xqYh1WsRSU2KSnJv69oYeElXSZX2zrbfbdRG0uiYIGNMnBY5lo+VI8ygyieOXmKgohV5C&#10;cj0Pj8baMhPr2Zhr/uamcOsJde21WOlkVY6z/rvSzPSl5eyIEg/dvUV2njitJLV7mXtJRoAcqKns&#10;G7EzJKNVWbQ34hdQqQ8+LXhnPGDezDPPM7tMNE3dRPRI+3ybPR30pydk9rOnncj7fTHwYnSzkat4&#10;+PiSQJui/BU+F6INKwOZ/4a8wq+/S9T1n93/AgAA//8DAFBLAwQUAAYACAAAACEA6iP9H94AAAAJ&#10;AQAADwAAAGRycy9kb3ducmV2LnhtbEyPwU7DMBBE70j8g7VI3Kgdt4KSxqkQUs+IphLi5sTbJG28&#10;tmK3CXw95gTH2VnNvCm2sx3YFcfQO1KQLQQwpMaZnloFh2r3sAYWoiajB0eo4AsDbMvbm0Lnxk30&#10;jtd9bFkKoZBrBV2MPuc8NB1aHRbOIyXv6EarY5Jjy82opxRuBy6FeORW95QaOu3xtcPmvL9YBdV0&#10;Wn9/eBNl9UbH1tSfO3n2St3fzS8bYBHn+PcMv/gJHcrEVLsLmcAGBWlITNdsCSy5UsjlM7BawUqs&#10;njLgZcH/Lyh/AAAA//8DAFBLAQItABQABgAIAAAAIQC2gziS/gAAAOEBAAATAAAAAAAAAAAAAAAA&#10;AAAAAABbQ29udGVudF9UeXBlc10ueG1sUEsBAi0AFAAGAAgAAAAhADj9If/WAAAAlAEAAAsAAAAA&#10;AAAAAAAAAAAALwEAAF9yZWxzLy5yZWxzUEsBAi0AFAAGAAgAAAAhALc3ijvKAQAA+wMAAA4AAAAA&#10;AAAAAAAAAAAALgIAAGRycy9lMm9Eb2MueG1sUEsBAi0AFAAGAAgAAAAhAOoj/R/eAAAACQEAAA8A&#10;AAAAAAAAAAAAAAAAJAQAAGRycy9kb3ducmV2LnhtbFBLBQYAAAAABAAEAPMAAAAvBQAAAAA=&#10;" o:allowincell="f" filled="f" stroked="f" strokeweight="0">
              <v:textbox inset="0,0,0,0">
                <w:txbxContent>
                  <w:p w14:paraId="2B647B77" w14:textId="77777777" w:rsidR="00B41573" w:rsidRDefault="00000000">
                    <w:pPr>
                      <w:pStyle w:val="LO-Normal"/>
                      <w:spacing w:after="0"/>
                      <w:ind w:left="0" w:firstLine="0"/>
                    </w:pPr>
                    <w:r>
                      <w:rPr>
                        <w:rFonts w:ascii="Arial" w:hAnsi="Arial"/>
                        <w:color w:val="000000"/>
                        <w:sz w:val="16"/>
                      </w:rPr>
                      <w:t xml:space="preserve">c. Pere Escanellas, 12-16 · 07830 Sant Josep de sa Talaia (Illes Balears) tel. 971 800 125 </w:t>
                    </w:r>
                  </w:p>
                  <w:p w14:paraId="48E15C0C" w14:textId="77777777" w:rsidR="00B41573" w:rsidRDefault="00000000">
                    <w:pPr>
                      <w:pStyle w:val="LO-Normal"/>
                      <w:spacing w:after="0"/>
                      <w:ind w:left="0" w:firstLine="0"/>
                    </w:pPr>
                    <w:r>
                      <w:rPr>
                        <w:rFonts w:ascii="Arial" w:hAnsi="Arial"/>
                        <w:color w:val="000000"/>
                        <w:sz w:val="16"/>
                      </w:rPr>
                      <w:t>habitatge@santjosep.org · www.santjosep.org</w:t>
                    </w:r>
                  </w:p>
                </w:txbxContent>
              </v:textbox>
            </v:rect>
          </w:pict>
        </mc:Fallback>
      </mc:AlternateContent>
    </w:r>
  </w:p>
  <w:p w14:paraId="5D9C4323" w14:textId="77777777" w:rsidR="00B41573" w:rsidRDefault="00B41573">
    <w:pPr>
      <w:pStyle w:val="Piedepgina"/>
    </w:pPr>
  </w:p>
  <w:p w14:paraId="4EC88163" w14:textId="77777777" w:rsidR="00B41573" w:rsidRDefault="00B415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9CA25" w14:textId="77777777" w:rsidR="004569ED" w:rsidRDefault="004569ED">
      <w:pPr>
        <w:spacing w:after="0" w:line="240" w:lineRule="auto"/>
      </w:pPr>
      <w:r>
        <w:separator/>
      </w:r>
    </w:p>
  </w:footnote>
  <w:footnote w:type="continuationSeparator" w:id="0">
    <w:p w14:paraId="00578BBB" w14:textId="77777777" w:rsidR="004569ED" w:rsidRDefault="0045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A574" w14:textId="77777777" w:rsidR="00B41573" w:rsidRDefault="000000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45" behindDoc="1" locked="0" layoutInCell="0" allowOverlap="1" wp14:anchorId="223AE9B6" wp14:editId="49249D52">
              <wp:simplePos x="0" y="0"/>
              <wp:positionH relativeFrom="column">
                <wp:posOffset>-3810</wp:posOffset>
              </wp:positionH>
              <wp:positionV relativeFrom="paragraph">
                <wp:posOffset>626745</wp:posOffset>
              </wp:positionV>
              <wp:extent cx="1624965" cy="391160"/>
              <wp:effectExtent l="0" t="0" r="0" b="1460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320" cy="390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3FF678" w14:textId="77777777" w:rsidR="00B41573" w:rsidRDefault="00B41573">
                          <w:pPr>
                            <w:pStyle w:val="FrameContents"/>
                            <w:spacing w:after="4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3AE9B6" id="Rectángulo 1" o:spid="_x0000_s1026" style="position:absolute;margin-left:-.3pt;margin-top:49.35pt;width:127.95pt;height:30.8pt;z-index:-5033164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AeJzAEAAP0DAAAOAAAAZHJzL2Uyb0RvYy54bWysU9tu2zAMfR+wfxD0vthJh2Az4hTFig4D&#10;hq1Ytw+QZckWoBsoJXb+fpR8ybo9deiLTFM8h+QhdbgdjSZnAUE5W9PtpqREWO5aZbua/vr58O4D&#10;JSEy2zLtrKjpRQR6e3z75jD4Suxc73QrgCCJDdXga9rH6KuiCLwXhoWN88LipXRgWMRf6IoW2IDs&#10;Rhe7stwXg4PWg+MiBPTeT5f0mPmlFDx+lzKISHRNsbaYT8hnk87ieGBVB8z3is9lsP+owjBlMelK&#10;dc8iIydQ/1AZxcEFJ+OGO1M4KRUXuQfsZlv+1c1Tz7zIvaA4wa8yhdej5d/OT/4RUIbBhyqgmboY&#10;JZj0xfrImMW6rGKJMRKOzu1+9/5mh5pyvLv5WO7LrGZxRXsI8bNwhiSjpoDDyBqx89cQMSOGLiEp&#10;mXUPSus8EG3JkBI+c2O4toi6FpqteNEixWn7Q0ii2lxvcgQOXfNJA5nGjfuIxS5Dz2QISIES074Q&#10;O0MSWuQteyF+BeX8zsYVb5R1kNZy6nPqLjUax2acx9S49vIIRH+xuAlpqxcDFqNZjJMH1fWo/nYW&#10;8+4UnVRZ/sQ6Uc3ZcMfyVOb3kJb4z/8cdX21x98AAAD//wMAUEsDBBQABgAIAAAAIQBBNPgY3gAA&#10;AAgBAAAPAAAAZHJzL2Rvd25yZXYueG1sTI9BT4NAEIXvJv6HzZh4axfbFFvK0pgSEr1p9dLblh2B&#10;yM4CuwX8944nPU7el/e+SQ+zbcWIg28cKXhYRiCQSmcaqhR8vBeLLQgfNBndOkIF3+jhkN3epDox&#10;bqI3HE+hElxCPtEK6hC6REpf1mi1X7oOibNPN1gd+BwqaQY9cblt5SqKYml1Q7xQ6w6PNZZfp6tV&#10;kA+xKfzxOS925ykPL6/92Mteqfu7+WkPIuAc/mD41Wd1yNjp4q5kvGgVLGIGFey2jyA4Xm02axAX&#10;5uJoDTJL5f8Hsh8AAAD//wMAUEsBAi0AFAAGAAgAAAAhALaDOJL+AAAA4QEAABMAAAAAAAAAAAAA&#10;AAAAAAAAAFtDb250ZW50X1R5cGVzXS54bWxQSwECLQAUAAYACAAAACEAOP0h/9YAAACUAQAACwAA&#10;AAAAAAAAAAAAAAAvAQAAX3JlbHMvLnJlbHNQSwECLQAUAAYACAAAACEA4/gHicwBAAD9AwAADgAA&#10;AAAAAAAAAAAAAAAuAgAAZHJzL2Uyb0RvYy54bWxQSwECLQAUAAYACAAAACEAQTT4GN4AAAAIAQAA&#10;DwAAAAAAAAAAAAAAAAAmBAAAZHJzL2Rvd25yZXYueG1sUEsFBgAAAAAEAAQA8wAAADEFAAAAAA==&#10;" o:allowincell="f" filled="f" stroked="f" strokeweight="0">
              <v:textbox inset="0,0,0,0">
                <w:txbxContent>
                  <w:p w14:paraId="0D3FF678" w14:textId="77777777" w:rsidR="00B41573" w:rsidRDefault="00B41573">
                    <w:pPr>
                      <w:pStyle w:val="FrameContents"/>
                      <w:spacing w:after="40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16" behindDoc="1" locked="0" layoutInCell="0" allowOverlap="1" wp14:anchorId="1CB42117" wp14:editId="45664214">
          <wp:simplePos x="0" y="0"/>
          <wp:positionH relativeFrom="column">
            <wp:posOffset>-1003935</wp:posOffset>
          </wp:positionH>
          <wp:positionV relativeFrom="paragraph">
            <wp:posOffset>-163830</wp:posOffset>
          </wp:positionV>
          <wp:extent cx="7184390" cy="850900"/>
          <wp:effectExtent l="0" t="0" r="0" b="0"/>
          <wp:wrapNone/>
          <wp:docPr id="3" name="Imagen 2" descr="encab_bn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encab_bn_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4390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17BD"/>
    <w:multiLevelType w:val="multilevel"/>
    <w:tmpl w:val="CBBEE5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C76409"/>
    <w:multiLevelType w:val="multilevel"/>
    <w:tmpl w:val="FADA39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8FF7636"/>
    <w:multiLevelType w:val="multilevel"/>
    <w:tmpl w:val="A6CA116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A857653"/>
    <w:multiLevelType w:val="multilevel"/>
    <w:tmpl w:val="48C4DE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D1238B9"/>
    <w:multiLevelType w:val="multilevel"/>
    <w:tmpl w:val="86AC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422461A"/>
    <w:multiLevelType w:val="multilevel"/>
    <w:tmpl w:val="5192C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C140CB4"/>
    <w:multiLevelType w:val="multilevel"/>
    <w:tmpl w:val="2E9A3A3C"/>
    <w:lvl w:ilvl="0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0CF0B74"/>
    <w:multiLevelType w:val="multilevel"/>
    <w:tmpl w:val="2306DE6E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C297BF5"/>
    <w:multiLevelType w:val="multilevel"/>
    <w:tmpl w:val="628E3744"/>
    <w:lvl w:ilvl="0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0B03D98"/>
    <w:multiLevelType w:val="multilevel"/>
    <w:tmpl w:val="67164F6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951F8A"/>
    <w:multiLevelType w:val="multilevel"/>
    <w:tmpl w:val="3948EC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1951D0"/>
    <w:multiLevelType w:val="multilevel"/>
    <w:tmpl w:val="D1D0D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95B02AF"/>
    <w:multiLevelType w:val="multilevel"/>
    <w:tmpl w:val="66C4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403984444">
    <w:abstractNumId w:val="1"/>
  </w:num>
  <w:num w:numId="2" w16cid:durableId="678628515">
    <w:abstractNumId w:val="10"/>
  </w:num>
  <w:num w:numId="3" w16cid:durableId="1953778855">
    <w:abstractNumId w:val="9"/>
  </w:num>
  <w:num w:numId="4" w16cid:durableId="1977106075">
    <w:abstractNumId w:val="11"/>
  </w:num>
  <w:num w:numId="5" w16cid:durableId="880633207">
    <w:abstractNumId w:val="4"/>
  </w:num>
  <w:num w:numId="6" w16cid:durableId="2003702707">
    <w:abstractNumId w:val="7"/>
  </w:num>
  <w:num w:numId="7" w16cid:durableId="1122961073">
    <w:abstractNumId w:val="5"/>
  </w:num>
  <w:num w:numId="8" w16cid:durableId="779838463">
    <w:abstractNumId w:val="12"/>
  </w:num>
  <w:num w:numId="9" w16cid:durableId="271472423">
    <w:abstractNumId w:val="3"/>
  </w:num>
  <w:num w:numId="10" w16cid:durableId="1989942384">
    <w:abstractNumId w:val="6"/>
  </w:num>
  <w:num w:numId="11" w16cid:durableId="1520120422">
    <w:abstractNumId w:val="8"/>
  </w:num>
  <w:num w:numId="12" w16cid:durableId="1932740327">
    <w:abstractNumId w:val="2"/>
  </w:num>
  <w:num w:numId="13" w16cid:durableId="1241866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573"/>
    <w:rsid w:val="000F5770"/>
    <w:rsid w:val="001B7A74"/>
    <w:rsid w:val="00213071"/>
    <w:rsid w:val="002E5225"/>
    <w:rsid w:val="002E7768"/>
    <w:rsid w:val="003858E4"/>
    <w:rsid w:val="003F1325"/>
    <w:rsid w:val="0043511B"/>
    <w:rsid w:val="004569ED"/>
    <w:rsid w:val="0056028F"/>
    <w:rsid w:val="005D3008"/>
    <w:rsid w:val="006477E4"/>
    <w:rsid w:val="006C3C17"/>
    <w:rsid w:val="00940F9A"/>
    <w:rsid w:val="00B36A7D"/>
    <w:rsid w:val="00B41573"/>
    <w:rsid w:val="00B52015"/>
    <w:rsid w:val="00BC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A26F"/>
  <w15:docId w15:val="{8CBE7DC4-B703-4B7D-B238-0584C610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89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A0049"/>
  </w:style>
  <w:style w:type="character" w:customStyle="1" w:styleId="PiedepginaCar">
    <w:name w:val="Pie de página Car"/>
    <w:basedOn w:val="Fuentedeprrafopredeter"/>
    <w:link w:val="Piedepgina"/>
    <w:qFormat/>
    <w:rsid w:val="00BA0049"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Hipervncul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A004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BA004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LO-Normal">
    <w:name w:val="LO-Normal"/>
    <w:qFormat/>
    <w:rsid w:val="00BA0049"/>
    <w:pPr>
      <w:keepNext/>
      <w:shd w:val="clear" w:color="auto" w:fill="FFFFFF"/>
      <w:spacing w:after="200"/>
      <w:ind w:left="1769" w:right="119" w:hanging="357"/>
      <w:jc w:val="both"/>
      <w:textAlignment w:val="baseline"/>
    </w:pPr>
    <w:rPr>
      <w:rFonts w:ascii="Cambria" w:eastAsia="Cambria" w:hAnsi="Cambria" w:cs="Times New Roman"/>
      <w:sz w:val="24"/>
      <w:szCs w:val="24"/>
    </w:rPr>
  </w:style>
  <w:style w:type="paragraph" w:styleId="Prrafodelista">
    <w:name w:val="List Paragraph"/>
    <w:basedOn w:val="LO-Normal"/>
    <w:qFormat/>
    <w:rsid w:val="00C738AB"/>
    <w:pPr>
      <w:spacing w:after="160" w:line="247" w:lineRule="auto"/>
      <w:ind w:left="720" w:right="0" w:firstLine="0"/>
    </w:pPr>
    <w:rPr>
      <w:rFonts w:ascii="Calibri" w:eastAsia="Calibri" w:hAnsi="Calibri" w:cs="Calibri"/>
      <w:sz w:val="22"/>
      <w:szCs w:val="22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B771-5C5F-4027-B2CD-90784402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3</Words>
  <Characters>5847</Characters>
  <Application>Microsoft Office Word</Application>
  <DocSecurity>0</DocSecurity>
  <Lines>48</Lines>
  <Paragraphs>13</Paragraphs>
  <ScaleCrop>false</ScaleCrop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Ferrer</dc:creator>
  <dc:description/>
  <cp:lastModifiedBy>usuario</cp:lastModifiedBy>
  <cp:revision>2</cp:revision>
  <cp:lastPrinted>2023-05-03T10:23:00Z</cp:lastPrinted>
  <dcterms:created xsi:type="dcterms:W3CDTF">2023-05-29T09:49:00Z</dcterms:created>
  <dcterms:modified xsi:type="dcterms:W3CDTF">2023-05-29T09:49:00Z</dcterms:modified>
  <dc:language>es-ES</dc:language>
</cp:coreProperties>
</file>